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53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99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7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7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597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564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Overall 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31-07-2023  16:18:50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